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浙江省高考命题解析 语文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浙江省高考命题解析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44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2007年浙江省高考命题解析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